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9DAF4" w14:textId="77777777" w:rsidR="008B0197" w:rsidRPr="000E1ACF" w:rsidRDefault="008B0197" w:rsidP="008B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МИНОБРНАУКИ РФ</w:t>
      </w:r>
    </w:p>
    <w:p w14:paraId="57E19835" w14:textId="77777777" w:rsidR="00C87A27" w:rsidRPr="000E1ACF" w:rsidRDefault="00C87A27" w:rsidP="00C87A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9913BB" w14:textId="77777777" w:rsidR="00C87A27" w:rsidRPr="000E1ACF" w:rsidRDefault="00C87A27" w:rsidP="00C87A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«Тверской государственный технический университет»</w:t>
      </w:r>
    </w:p>
    <w:p w14:paraId="7F96A4AD" w14:textId="77777777" w:rsidR="00C87A27" w:rsidRPr="000E1ACF" w:rsidRDefault="00C87A27" w:rsidP="00C87A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(ТвГТУ)</w:t>
      </w:r>
    </w:p>
    <w:p w14:paraId="51388672" w14:textId="77777777" w:rsidR="00C87A27" w:rsidRPr="000E1ACF" w:rsidRDefault="00C87A27" w:rsidP="00C87A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Кафедра “Программного обеспечения”</w:t>
      </w:r>
    </w:p>
    <w:p w14:paraId="008A982A" w14:textId="77777777" w:rsidR="00140E84" w:rsidRPr="000E1ACF" w:rsidRDefault="00140E84" w:rsidP="008B0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C2114" w14:textId="77777777" w:rsidR="008B0197" w:rsidRPr="000E1ACF" w:rsidRDefault="008B0197" w:rsidP="008B01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8DE158" w14:textId="77777777" w:rsidR="008B0197" w:rsidRPr="000E1ACF" w:rsidRDefault="008B0197" w:rsidP="008B01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AD38B" w14:textId="77777777" w:rsidR="00C87A27" w:rsidRPr="000E1ACF" w:rsidRDefault="00C87A27" w:rsidP="00C87A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ACF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76626EE2" w14:textId="77777777" w:rsidR="00C87A27" w:rsidRPr="000E1ACF" w:rsidRDefault="00C87A27" w:rsidP="00C87A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по дисциплине “Теория автоматов и формальных языков”</w:t>
      </w:r>
    </w:p>
    <w:p w14:paraId="3944C9D1" w14:textId="54800A83" w:rsidR="006E56C0" w:rsidRPr="000E1ACF" w:rsidRDefault="00C87A27" w:rsidP="00C87A27">
      <w:pPr>
        <w:jc w:val="center"/>
        <w:rPr>
          <w:rFonts w:ascii="Times New Roman" w:hAnsi="Times New Roman" w:cs="Times New Roman"/>
        </w:rPr>
      </w:pPr>
      <w:r w:rsidRPr="000E1AC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B0197" w:rsidRPr="000E1ACF">
        <w:rPr>
          <w:rFonts w:ascii="Times New Roman" w:hAnsi="Times New Roman" w:cs="Times New Roman"/>
          <w:b/>
          <w:sz w:val="28"/>
          <w:szCs w:val="28"/>
        </w:rPr>
        <w:t>«</w:t>
      </w:r>
      <w:r w:rsidR="006B47DE" w:rsidRPr="000E1ACF">
        <w:rPr>
          <w:rFonts w:ascii="Times New Roman" w:hAnsi="Times New Roman" w:cs="Times New Roman"/>
          <w:sz w:val="28"/>
          <w:szCs w:val="28"/>
        </w:rPr>
        <w:t>П</w:t>
      </w:r>
      <w:r w:rsidR="008B0197" w:rsidRPr="000E1ACF">
        <w:rPr>
          <w:rFonts w:ascii="Times New Roman" w:hAnsi="Times New Roman" w:cs="Times New Roman"/>
          <w:sz w:val="28"/>
          <w:szCs w:val="28"/>
        </w:rPr>
        <w:t>реобразование приведённой КС-грамматики к эквивалентной КС-грамматике без левой рекурсии»</w:t>
      </w:r>
      <w:r w:rsidR="008B0197" w:rsidRPr="000E1ACF">
        <w:rPr>
          <w:rFonts w:ascii="Times New Roman" w:hAnsi="Times New Roman" w:cs="Times New Roman"/>
        </w:rPr>
        <w:t xml:space="preserve">  </w:t>
      </w:r>
    </w:p>
    <w:p w14:paraId="1EFF1831" w14:textId="77777777" w:rsidR="008B0197" w:rsidRPr="000E1ACF" w:rsidRDefault="008B0197" w:rsidP="008B0197">
      <w:pPr>
        <w:jc w:val="center"/>
        <w:rPr>
          <w:rFonts w:ascii="Times New Roman" w:hAnsi="Times New Roman" w:cs="Times New Roman"/>
        </w:rPr>
      </w:pPr>
    </w:p>
    <w:p w14:paraId="3B4FCB4B" w14:textId="77777777" w:rsidR="008B0197" w:rsidRPr="000E1ACF" w:rsidRDefault="008B0197" w:rsidP="008B0197">
      <w:pPr>
        <w:jc w:val="center"/>
        <w:rPr>
          <w:rFonts w:ascii="Times New Roman" w:hAnsi="Times New Roman" w:cs="Times New Roman"/>
        </w:rPr>
      </w:pPr>
    </w:p>
    <w:p w14:paraId="7F36DEA0" w14:textId="77777777" w:rsidR="008B0197" w:rsidRPr="000E1ACF" w:rsidRDefault="008B0197" w:rsidP="008B0197">
      <w:pPr>
        <w:jc w:val="center"/>
        <w:rPr>
          <w:rFonts w:ascii="Times New Roman" w:hAnsi="Times New Roman" w:cs="Times New Roman"/>
        </w:rPr>
      </w:pPr>
    </w:p>
    <w:p w14:paraId="3D43F872" w14:textId="118D195B" w:rsidR="006F0405" w:rsidRPr="000E1ACF" w:rsidRDefault="006F0405" w:rsidP="006F0405">
      <w:pPr>
        <w:rPr>
          <w:rFonts w:ascii="Times New Roman" w:hAnsi="Times New Roman" w:cs="Times New Roman"/>
        </w:rPr>
      </w:pPr>
      <w:r w:rsidRPr="000E1ACF">
        <w:rPr>
          <w:rFonts w:ascii="Times New Roman" w:hAnsi="Times New Roman" w:cs="Times New Roman"/>
        </w:rPr>
        <w:t xml:space="preserve"> </w:t>
      </w:r>
    </w:p>
    <w:p w14:paraId="34C9B299" w14:textId="38D5789D" w:rsidR="006F0405" w:rsidRPr="000E1ACF" w:rsidRDefault="006F0405" w:rsidP="006F0405">
      <w:pPr>
        <w:rPr>
          <w:rFonts w:ascii="Times New Roman" w:hAnsi="Times New Roman" w:cs="Times New Roman"/>
        </w:rPr>
      </w:pPr>
    </w:p>
    <w:p w14:paraId="7081017D" w14:textId="77777777" w:rsidR="006F0405" w:rsidRPr="000E1ACF" w:rsidRDefault="006F0405" w:rsidP="006F0405">
      <w:pPr>
        <w:rPr>
          <w:rFonts w:ascii="Times New Roman" w:hAnsi="Times New Roman" w:cs="Times New Roman"/>
        </w:rPr>
      </w:pPr>
    </w:p>
    <w:p w14:paraId="1CD1E224" w14:textId="77777777" w:rsidR="006F0405" w:rsidRPr="000E1ACF" w:rsidRDefault="006F0405" w:rsidP="006F04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14:paraId="3ADD4297" w14:textId="77777777" w:rsidR="006F0405" w:rsidRPr="000E1ACF" w:rsidRDefault="006F0405" w:rsidP="006F04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 xml:space="preserve">ПИН  17.06 </w:t>
      </w:r>
    </w:p>
    <w:p w14:paraId="55506795" w14:textId="4D2644B2" w:rsidR="006F0405" w:rsidRPr="000E1ACF" w:rsidRDefault="00FA0226" w:rsidP="006F04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Середавкин Александр</w:t>
      </w:r>
    </w:p>
    <w:p w14:paraId="08A298F9" w14:textId="77777777" w:rsidR="006F0405" w:rsidRPr="000E1ACF" w:rsidRDefault="006F0405" w:rsidP="006F04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оверил: </w:t>
      </w:r>
    </w:p>
    <w:p w14:paraId="60D333C4" w14:textId="77777777" w:rsidR="006F0405" w:rsidRPr="000E1ACF" w:rsidRDefault="006F0405" w:rsidP="006F040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к.ф.- м.н. Карлов Б. Н</w:t>
      </w:r>
    </w:p>
    <w:p w14:paraId="0CA5389C" w14:textId="77777777" w:rsidR="008B0197" w:rsidRPr="000E1ACF" w:rsidRDefault="008B0197" w:rsidP="008B019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7961F5" w14:textId="0733E038" w:rsidR="008B0197" w:rsidRPr="000E1ACF" w:rsidRDefault="006F0405" w:rsidP="006F04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Тверь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048897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0FFB9" w14:textId="1B67A00B" w:rsidR="00E668C3" w:rsidRPr="000E1ACF" w:rsidRDefault="005C2F7E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0E1ACF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4BAB90EA" w14:textId="330DDE78" w:rsidR="00C92947" w:rsidRDefault="00E668C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E1ACF">
            <w:rPr>
              <w:rFonts w:ascii="Times New Roman" w:hAnsi="Times New Roman" w:cs="Times New Roman"/>
            </w:rPr>
            <w:fldChar w:fldCharType="begin"/>
          </w:r>
          <w:r w:rsidRPr="000E1ACF">
            <w:rPr>
              <w:rFonts w:ascii="Times New Roman" w:hAnsi="Times New Roman" w:cs="Times New Roman"/>
            </w:rPr>
            <w:instrText xml:space="preserve"> TOC \o "1-3" \h \z \u </w:instrText>
          </w:r>
          <w:r w:rsidRPr="000E1ACF">
            <w:rPr>
              <w:rFonts w:ascii="Times New Roman" w:hAnsi="Times New Roman" w:cs="Times New Roman"/>
            </w:rPr>
            <w:fldChar w:fldCharType="separate"/>
          </w:r>
          <w:hyperlink w:anchor="_Toc43045864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64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3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0FE3499C" w14:textId="22F95B78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65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КС-грамматика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65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3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1D8BAF07" w14:textId="4F9FD40C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66" w:history="1">
            <w:r w:rsidR="00C92947" w:rsidRPr="0093480B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Левая рекурсия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66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3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12C672B7" w14:textId="301A8744" w:rsidR="00C92947" w:rsidRDefault="0069660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67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Аналитическая часть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67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4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622BA1C8" w14:textId="3D1D1606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68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Задача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68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4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3EEA648D" w14:textId="3C380DD6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69" w:history="1">
            <w:r w:rsidR="00C92947" w:rsidRPr="0093480B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Алгоритм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69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4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41204878" w14:textId="3B86BF88" w:rsidR="00C92947" w:rsidRDefault="0069660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70" w:history="1">
            <w:r w:rsidR="00C92947" w:rsidRPr="0093480B">
              <w:rPr>
                <w:rStyle w:val="Hyperlink"/>
                <w:rFonts w:ascii="Times New Roman" w:eastAsia="Times New Roman" w:hAnsi="Times New Roman" w:cs="Times New Roman"/>
                <w:noProof/>
                <w:lang w:eastAsia="ru-RU"/>
              </w:rPr>
              <w:t>Проектная часть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70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5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0E88F5DE" w14:textId="46A9BCF6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71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Описание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71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5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374D0A0F" w14:textId="206F347B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72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Функционал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72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5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2187B512" w14:textId="0BB61F3A" w:rsidR="00C92947" w:rsidRDefault="0069660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73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Пример работы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73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5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6E3A4249" w14:textId="63EF0F81" w:rsidR="00C92947" w:rsidRDefault="0069660E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045874" w:history="1">
            <w:r w:rsidR="00C92947" w:rsidRPr="0093480B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C92947">
              <w:rPr>
                <w:noProof/>
                <w:webHidden/>
              </w:rPr>
              <w:tab/>
            </w:r>
            <w:r w:rsidR="00C92947">
              <w:rPr>
                <w:noProof/>
                <w:webHidden/>
              </w:rPr>
              <w:fldChar w:fldCharType="begin"/>
            </w:r>
            <w:r w:rsidR="00C92947">
              <w:rPr>
                <w:noProof/>
                <w:webHidden/>
              </w:rPr>
              <w:instrText xml:space="preserve"> PAGEREF _Toc43045874 \h </w:instrText>
            </w:r>
            <w:r w:rsidR="00C92947">
              <w:rPr>
                <w:noProof/>
                <w:webHidden/>
              </w:rPr>
            </w:r>
            <w:r w:rsidR="00C92947">
              <w:rPr>
                <w:noProof/>
                <w:webHidden/>
              </w:rPr>
              <w:fldChar w:fldCharType="separate"/>
            </w:r>
            <w:r w:rsidR="00C92947">
              <w:rPr>
                <w:noProof/>
                <w:webHidden/>
              </w:rPr>
              <w:t>6</w:t>
            </w:r>
            <w:r w:rsidR="00C92947">
              <w:rPr>
                <w:noProof/>
                <w:webHidden/>
              </w:rPr>
              <w:fldChar w:fldCharType="end"/>
            </w:r>
          </w:hyperlink>
        </w:p>
        <w:p w14:paraId="5FCF3EE3" w14:textId="4C0DE70D" w:rsidR="00E668C3" w:rsidRPr="000E1ACF" w:rsidRDefault="00E668C3">
          <w:pPr>
            <w:rPr>
              <w:rFonts w:ascii="Times New Roman" w:hAnsi="Times New Roman" w:cs="Times New Roman"/>
            </w:rPr>
          </w:pPr>
          <w:r w:rsidRPr="000E1A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16C1D10" w14:textId="4034FA73" w:rsidR="008B0197" w:rsidRPr="000E1ACF" w:rsidRDefault="008B0197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8DAE1" w14:textId="7671C00D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1BC85" w14:textId="6309EF4A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2DD3D6" w14:textId="6C246612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CBC9F" w14:textId="258CF1CF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256812" w14:textId="55163428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BD685" w14:textId="3FC18D0D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CF24D" w14:textId="45F87839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8ED1C" w14:textId="051D332D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0FD52" w14:textId="74430090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7982FB" w14:textId="55A2BBF6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1B1F8" w14:textId="44E55C9F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F1E53" w14:textId="7ADB1277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067E6" w14:textId="2A7EC862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A2BAB" w14:textId="38CA37AE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6F204" w14:textId="2B3F5B32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A5B8A" w14:textId="14B696D3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4E063" w14:textId="0AE1179A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3160E" w14:textId="2682103F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60FC9" w14:textId="7188761F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876E1" w14:textId="7A6553B3" w:rsidR="00AF0FAB" w:rsidRPr="000E1ACF" w:rsidRDefault="00AF0FAB" w:rsidP="00AF0F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AEC9B" w14:textId="77777777" w:rsidR="00AF0FAB" w:rsidRPr="000E1ACF" w:rsidRDefault="00AF0FAB" w:rsidP="00DF680C">
      <w:pPr>
        <w:rPr>
          <w:rFonts w:ascii="Times New Roman" w:hAnsi="Times New Roman" w:cs="Times New Roman"/>
          <w:sz w:val="28"/>
          <w:szCs w:val="28"/>
        </w:rPr>
      </w:pPr>
    </w:p>
    <w:p w14:paraId="5BA3F5FB" w14:textId="77B28AEC" w:rsidR="008B0197" w:rsidRPr="000E1ACF" w:rsidRDefault="008249F4" w:rsidP="00AF0FAB">
      <w:pPr>
        <w:pStyle w:val="Heading1"/>
        <w:rPr>
          <w:rFonts w:ascii="Times New Roman" w:hAnsi="Times New Roman" w:cs="Times New Roman"/>
        </w:rPr>
      </w:pPr>
      <w:bookmarkStart w:id="0" w:name="_Toc43045864"/>
      <w:r w:rsidRPr="000E1ACF">
        <w:rPr>
          <w:rFonts w:ascii="Times New Roman" w:hAnsi="Times New Roman" w:cs="Times New Roman"/>
        </w:rPr>
        <w:t>Введение</w:t>
      </w:r>
      <w:bookmarkEnd w:id="0"/>
    </w:p>
    <w:p w14:paraId="17886E55" w14:textId="38519422" w:rsidR="00AF0FAB" w:rsidRPr="000E1ACF" w:rsidRDefault="00AF0FAB" w:rsidP="00AF0FAB">
      <w:pPr>
        <w:rPr>
          <w:rFonts w:ascii="Times New Roman" w:hAnsi="Times New Roman" w:cs="Times New Roman"/>
        </w:rPr>
      </w:pPr>
    </w:p>
    <w:p w14:paraId="2CACA795" w14:textId="00C4767E" w:rsidR="00E70AEF" w:rsidRPr="000E1ACF" w:rsidRDefault="00E70AEF" w:rsidP="00E70AEF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" w:name="_Toc43045865"/>
      <w:r w:rsidRPr="000E1ACF">
        <w:rPr>
          <w:rFonts w:ascii="Times New Roman" w:hAnsi="Times New Roman" w:cs="Times New Roman"/>
          <w:shd w:val="clear" w:color="auto" w:fill="FFFFFF"/>
        </w:rPr>
        <w:t>КС-грамматика</w:t>
      </w:r>
      <w:bookmarkEnd w:id="1"/>
    </w:p>
    <w:p w14:paraId="0C027966" w14:textId="77777777" w:rsidR="00E70AEF" w:rsidRPr="000E1ACF" w:rsidRDefault="00E70AEF" w:rsidP="00E70AEF">
      <w:pPr>
        <w:rPr>
          <w:rFonts w:ascii="Times New Roman" w:hAnsi="Times New Roman" w:cs="Times New Roman"/>
        </w:rPr>
      </w:pPr>
    </w:p>
    <w:p w14:paraId="3C209219" w14:textId="1724FB2C" w:rsidR="008249F4" w:rsidRPr="000E1ACF" w:rsidRDefault="008249F4" w:rsidP="008249F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екстно свободная грамматика</w:t>
      </w:r>
      <w:r w:rsidRPr="000E1ACF">
        <w:rPr>
          <w:rFonts w:ascii="Times New Roman" w:hAnsi="Times New Roman" w:cs="Times New Roman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1ACF">
        <w:rPr>
          <w:rFonts w:ascii="Times New Roman" w:hAnsi="Times New Roman" w:cs="Times New Roman"/>
          <w:sz w:val="28"/>
          <w:szCs w:val="28"/>
        </w:rPr>
        <w:t xml:space="preserve">- </w:t>
      </w: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ный случай </w:t>
      </w:r>
      <w:r w:rsidRPr="000E1ACF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й грамматики</w:t>
      </w: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140E84"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которой левые части всех продукций являются одиночными </w:t>
      </w:r>
      <w:r w:rsidRPr="000E1ACF">
        <w:rPr>
          <w:rFonts w:ascii="Times New Roman" w:hAnsi="Times New Roman" w:cs="Times New Roman"/>
          <w:sz w:val="28"/>
          <w:szCs w:val="28"/>
          <w:shd w:val="clear" w:color="auto" w:fill="FFFFFF"/>
        </w:rPr>
        <w:t>нетерминалами</w:t>
      </w: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нетерминалу, причём независимо от контекста этого нетерминала.</w:t>
      </w:r>
    </w:p>
    <w:p w14:paraId="7FE1FC00" w14:textId="22989E00" w:rsidR="00AF0FAB" w:rsidRPr="000E1ACF" w:rsidRDefault="008249F4" w:rsidP="008249F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уют 4 вида КС-грамматики:</w:t>
      </w:r>
      <w:r w:rsidRPr="000E1ACF">
        <w:rPr>
          <w:rFonts w:ascii="Times New Roman" w:hAnsi="Times New Roman" w:cs="Times New Roman"/>
          <w:color w:val="222222"/>
          <w:sz w:val="21"/>
          <w:szCs w:val="21"/>
        </w:rPr>
        <w:t xml:space="preserve"> 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LL-грамматика, 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RL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грамматика, 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R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грамматика и 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ALR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грам</w:t>
      </w:r>
      <w:r w:rsidR="00140E84"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тика.</w:t>
      </w:r>
    </w:p>
    <w:p w14:paraId="53F21B0C" w14:textId="77777777" w:rsidR="00AF0FAB" w:rsidRPr="000E1ACF" w:rsidRDefault="00AF0FAB" w:rsidP="008249F4">
      <w:p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1621298A" w14:textId="712E7F83" w:rsidR="006C6C70" w:rsidRPr="000E1ACF" w:rsidRDefault="006C6C70" w:rsidP="00AF0FAB">
      <w:pPr>
        <w:pStyle w:val="Heading2"/>
        <w:rPr>
          <w:rFonts w:ascii="Times New Roman" w:eastAsia="Times New Roman" w:hAnsi="Times New Roman" w:cs="Times New Roman"/>
          <w:lang w:eastAsia="ru-RU"/>
        </w:rPr>
      </w:pPr>
      <w:bookmarkStart w:id="2" w:name="_Toc43045866"/>
      <w:r w:rsidRPr="000E1ACF">
        <w:rPr>
          <w:rFonts w:ascii="Times New Roman" w:eastAsia="Times New Roman" w:hAnsi="Times New Roman" w:cs="Times New Roman"/>
          <w:lang w:eastAsia="ru-RU"/>
        </w:rPr>
        <w:t xml:space="preserve">Левая </w:t>
      </w:r>
      <w:r w:rsidR="00BD0323" w:rsidRPr="000E1ACF">
        <w:rPr>
          <w:rFonts w:ascii="Times New Roman" w:eastAsia="Times New Roman" w:hAnsi="Times New Roman" w:cs="Times New Roman"/>
          <w:lang w:eastAsia="ru-RU"/>
        </w:rPr>
        <w:t>р</w:t>
      </w:r>
      <w:r w:rsidRPr="000E1ACF">
        <w:rPr>
          <w:rFonts w:ascii="Times New Roman" w:eastAsia="Times New Roman" w:hAnsi="Times New Roman" w:cs="Times New Roman"/>
          <w:lang w:eastAsia="ru-RU"/>
        </w:rPr>
        <w:t>екурсия</w:t>
      </w:r>
      <w:bookmarkEnd w:id="2"/>
    </w:p>
    <w:p w14:paraId="11434A49" w14:textId="77777777" w:rsidR="006C6C70" w:rsidRPr="000E1ACF" w:rsidRDefault="006C6C70" w:rsidP="006C6C70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вая рекурсия - является частным случаем </w:t>
      </w:r>
      <w:r w:rsidRPr="000E1ACF">
        <w:rPr>
          <w:rFonts w:ascii="Times New Roman" w:hAnsi="Times New Roman" w:cs="Times New Roman"/>
          <w:sz w:val="28"/>
          <w:szCs w:val="28"/>
          <w:shd w:val="clear" w:color="auto" w:fill="FFFFFF"/>
        </w:rPr>
        <w:t>рекурсии</w:t>
      </w:r>
      <w:r w:rsidRPr="000E1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где строка распознаются как часть языка, тем , что он разлагается в строку из того же языка (слева) и суффикс (на право). Так, например, может быть признана в качестве суммы , поскольку она может быть разбита на , а также сумму, и , подходящий суффикс.</w:t>
      </w:r>
    </w:p>
    <w:p w14:paraId="5D857A01" w14:textId="77777777" w:rsidR="006C6C70" w:rsidRPr="000E1ACF" w:rsidRDefault="006C6C70" w:rsidP="006C6C7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ямая левая рекурсия возникает, когда определение может быть выполнено только с одной заменой. Это требует правило вида</w:t>
      </w:r>
    </w:p>
    <w:p w14:paraId="5FD6D695" w14:textId="21E523BE" w:rsidR="006C6C70" w:rsidRPr="000E1ACF" w:rsidRDefault="006C6C70" w:rsidP="00A121D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A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7CC017" wp14:editId="58E21D47">
            <wp:extent cx="723900" cy="219075"/>
            <wp:effectExtent l="0" t="0" r="0" b="9525"/>
            <wp:docPr id="9" name="Рисунок 9" descr="https://skr.sh/i/210520/lq5flyi3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r.sh/i/210520/lq5flyi3.png?download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F123" w14:textId="77777777" w:rsidR="006C6C70" w:rsidRPr="000E1ACF" w:rsidRDefault="006C6C70" w:rsidP="006C6C70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де представляет собой последовательность нетерминалов и терминалов. Например, правило </w:t>
      </w:r>
    </w:p>
    <w:p w14:paraId="3619B1D8" w14:textId="77777777" w:rsidR="006C6C70" w:rsidRPr="000E1ACF" w:rsidRDefault="006C6C70" w:rsidP="006C6C70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AC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9260D8" wp14:editId="5D9A4197">
            <wp:extent cx="2466975" cy="228600"/>
            <wp:effectExtent l="0" t="0" r="9525" b="0"/>
            <wp:docPr id="13" name="Рисунок 13" descr="https://skr.sh/i/210520/EtMEMctH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r.sh/i/210520/EtMEMctH.png?download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C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D33944" wp14:editId="1F489F66">
                <wp:extent cx="304800" cy="304800"/>
                <wp:effectExtent l="0" t="0" r="0" b="0"/>
                <wp:docPr id="11" name="Прямоугольник 11" descr="\альф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D2C57" id="Прямоугольник 11" o:spid="_x0000_s1026" alt="\альф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SK7OZ6wIAAN8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0E1AC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017E0A7" wp14:editId="6F1233EB">
                <wp:extent cx="304800" cy="304800"/>
                <wp:effectExtent l="0" t="0" r="0" b="0"/>
                <wp:docPr id="10" name="Прямоугольник 10" descr="\альф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69C0A" id="Прямоугольник 10" o:spid="_x0000_s1026" alt="\альф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6Jmgj6wIAAN8F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0E1AC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85EA2A0" wp14:editId="5191AF76">
                <wp:extent cx="304800" cy="304800"/>
                <wp:effectExtent l="0" t="0" r="0" b="0"/>
                <wp:docPr id="7" name="Прямоугольник 7" descr="\альф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465B4" id="Прямоугольник 7" o:spid="_x0000_s1026" alt="\альф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PYQk7qAgAA3QU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14:paraId="12C8750D" w14:textId="77777777" w:rsidR="006C6C70" w:rsidRPr="000E1ACF" w:rsidRDefault="006C6C70" w:rsidP="006C6C7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венная левая рекурсия</w:t>
      </w:r>
      <w:r w:rsidRPr="000E1ACF">
        <w:rPr>
          <w:rFonts w:ascii="Times New Roman" w:eastAsia="Times New Roman" w:hAnsi="Times New Roman" w:cs="Times New Roman"/>
          <w:color w:val="5B9BD5" w:themeColor="accent1"/>
          <w:sz w:val="28"/>
          <w:szCs w:val="28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E1A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озникает, когда определение левой рекурсии выполняется через несколько замен. Это влечет за собой свод правил, следуя шаблону.</w:t>
      </w:r>
    </w:p>
    <w:p w14:paraId="2F3F3570" w14:textId="77777777" w:rsidR="006C6C70" w:rsidRPr="000E1ACF" w:rsidRDefault="006C6C70" w:rsidP="006C6C70">
      <w:pPr>
        <w:shd w:val="clear" w:color="auto" w:fill="FFFFFF"/>
        <w:spacing w:before="120" w:after="120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E1AC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052BD0" wp14:editId="2A6EC49F">
            <wp:extent cx="1123950" cy="885825"/>
            <wp:effectExtent l="0" t="0" r="0" b="9525"/>
            <wp:docPr id="14" name="Рисунок 14" descr="https://skr.sh/i/210520/TWK0ihum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kr.sh/i/210520/TWK0ihum.png?download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9225" w14:textId="1A045129" w:rsidR="006C6C70" w:rsidRPr="00F9318E" w:rsidRDefault="006C6C70" w:rsidP="00F9318E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14:paraId="15751C66" w14:textId="20177D4B" w:rsidR="007938A0" w:rsidRPr="000E1ACF" w:rsidRDefault="00C87A27" w:rsidP="00E00BEE">
      <w:pPr>
        <w:pStyle w:val="Heading1"/>
        <w:rPr>
          <w:rFonts w:ascii="Times New Roman" w:hAnsi="Times New Roman" w:cs="Times New Roman"/>
        </w:rPr>
      </w:pPr>
      <w:bookmarkStart w:id="3" w:name="_Toc37698004"/>
      <w:bookmarkStart w:id="4" w:name="_Toc43045867"/>
      <w:r w:rsidRPr="000E1ACF">
        <w:rPr>
          <w:rFonts w:ascii="Times New Roman" w:hAnsi="Times New Roman" w:cs="Times New Roman"/>
        </w:rPr>
        <w:t>Аналитическая</w:t>
      </w:r>
      <w:r w:rsidR="007938A0" w:rsidRPr="000E1ACF">
        <w:rPr>
          <w:rFonts w:ascii="Times New Roman" w:hAnsi="Times New Roman" w:cs="Times New Roman"/>
        </w:rPr>
        <w:t xml:space="preserve"> часть</w:t>
      </w:r>
      <w:bookmarkEnd w:id="3"/>
      <w:bookmarkEnd w:id="4"/>
    </w:p>
    <w:p w14:paraId="402E72E6" w14:textId="77777777" w:rsidR="00F81343" w:rsidRPr="000E1ACF" w:rsidRDefault="00F81343" w:rsidP="00F81343">
      <w:pPr>
        <w:rPr>
          <w:rFonts w:ascii="Times New Roman" w:hAnsi="Times New Roman" w:cs="Times New Roman"/>
        </w:rPr>
      </w:pPr>
    </w:p>
    <w:p w14:paraId="1430C5B7" w14:textId="63791284" w:rsidR="00E069D4" w:rsidRPr="000E1ACF" w:rsidRDefault="007938A0" w:rsidP="00E069D4">
      <w:pPr>
        <w:pStyle w:val="Heading2"/>
        <w:rPr>
          <w:rFonts w:ascii="Times New Roman" w:hAnsi="Times New Roman" w:cs="Times New Roman"/>
        </w:rPr>
      </w:pPr>
      <w:bookmarkStart w:id="5" w:name="_Toc43045868"/>
      <w:r w:rsidRPr="000E1ACF">
        <w:rPr>
          <w:rFonts w:ascii="Times New Roman" w:hAnsi="Times New Roman" w:cs="Times New Roman"/>
        </w:rPr>
        <w:t>Задача</w:t>
      </w:r>
      <w:bookmarkEnd w:id="5"/>
    </w:p>
    <w:p w14:paraId="36C82E57" w14:textId="77777777" w:rsidR="00E069D4" w:rsidRPr="000E1ACF" w:rsidRDefault="00E069D4" w:rsidP="00E069D4">
      <w:pPr>
        <w:rPr>
          <w:rFonts w:ascii="Times New Roman" w:hAnsi="Times New Roman" w:cs="Times New Roman"/>
        </w:rPr>
      </w:pPr>
    </w:p>
    <w:p w14:paraId="52520D0A" w14:textId="77777777" w:rsidR="007938A0" w:rsidRPr="000E1ACF" w:rsidRDefault="007938A0" w:rsidP="003C52FE">
      <w:pPr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Написать программу для задачи:</w:t>
      </w:r>
    </w:p>
    <w:p w14:paraId="30CB08BB" w14:textId="77777777" w:rsidR="00A94383" w:rsidRPr="000E1ACF" w:rsidRDefault="00A94383" w:rsidP="003C52FE">
      <w:pPr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Преобразовать приведённую КС-грамматику в эквивалентную КС-грамматику без левой рекурсии</w:t>
      </w:r>
    </w:p>
    <w:p w14:paraId="20AAAB94" w14:textId="77777777" w:rsidR="00137106" w:rsidRPr="000E1ACF" w:rsidRDefault="00137106" w:rsidP="003C52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формат входных и выходных данных, удобный для человека.</w:t>
      </w:r>
    </w:p>
    <w:p w14:paraId="51FF5649" w14:textId="77777777" w:rsidR="00E069D4" w:rsidRPr="000E1ACF" w:rsidRDefault="00137106" w:rsidP="003C52F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должны считываться из файла, выходные данные должны выводится в файл. Прокоментировать каждый логически законченный фрагмент программы. </w:t>
      </w:r>
    </w:p>
    <w:p w14:paraId="0BEF5DDA" w14:textId="77777777" w:rsidR="00E069D4" w:rsidRPr="000E1ACF" w:rsidRDefault="00E069D4" w:rsidP="00137106">
      <w:pPr>
        <w:pStyle w:val="Heading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40287014" w14:textId="2E1DCACF" w:rsidR="00E069D4" w:rsidRPr="000E1ACF" w:rsidRDefault="00D14AFF" w:rsidP="00E069D4">
      <w:pPr>
        <w:pStyle w:val="Heading2"/>
        <w:rPr>
          <w:rFonts w:ascii="Times New Roman" w:eastAsia="Times New Roman" w:hAnsi="Times New Roman" w:cs="Times New Roman"/>
          <w:lang w:eastAsia="ru-RU"/>
        </w:rPr>
      </w:pPr>
      <w:bookmarkStart w:id="6" w:name="_Toc43045869"/>
      <w:r w:rsidRPr="000E1ACF">
        <w:rPr>
          <w:rFonts w:ascii="Times New Roman" w:eastAsia="Times New Roman" w:hAnsi="Times New Roman" w:cs="Times New Roman"/>
          <w:lang w:eastAsia="ru-RU"/>
        </w:rPr>
        <w:t>Алгоритм</w:t>
      </w:r>
      <w:bookmarkEnd w:id="6"/>
    </w:p>
    <w:p w14:paraId="268671A2" w14:textId="77777777" w:rsidR="005602AA" w:rsidRPr="000E1ACF" w:rsidRDefault="005602AA" w:rsidP="005602AA">
      <w:pPr>
        <w:pStyle w:val="NormalWeb"/>
        <w:rPr>
          <w:i/>
          <w:iCs/>
          <w:color w:val="000000"/>
          <w:shd w:val="clear" w:color="auto" w:fill="FFFFFF"/>
        </w:rPr>
      </w:pPr>
      <w:r w:rsidRPr="000E1ACF">
        <w:rPr>
          <w:iCs/>
          <w:color w:val="000000"/>
          <w:sz w:val="28"/>
          <w:szCs w:val="28"/>
          <w:shd w:val="clear" w:color="auto" w:fill="FFFFFF"/>
        </w:rPr>
        <w:t>Непосредственную левую рекурсию, то есть рекурсию вида</w:t>
      </w:r>
      <w:r w:rsidRPr="000E1ACF">
        <w:rPr>
          <w:i/>
          <w:iCs/>
          <w:color w:val="000000"/>
          <w:shd w:val="clear" w:color="auto" w:fill="FFFFFF"/>
        </w:rPr>
        <w:t> </w:t>
      </w:r>
      <w:r w:rsidRPr="000E1ACF">
        <w:rPr>
          <w:i/>
          <w:iCs/>
          <w:noProof/>
          <w:color w:val="000000"/>
          <w:shd w:val="clear" w:color="auto" w:fill="FFFFFF"/>
        </w:rPr>
        <w:drawing>
          <wp:inline distT="0" distB="0" distL="0" distR="0" wp14:anchorId="612BF716" wp14:editId="6EB2F715">
            <wp:extent cx="847725" cy="171450"/>
            <wp:effectExtent l="0" t="0" r="9525" b="0"/>
            <wp:docPr id="1" name="Рисунок 1" descr="http://konspekta.net/megaobuchalkaru/imgbaza/baza10/3684764451400.files/image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nspekta.net/megaobuchalkaru/imgbaza/baza10/3684764451400.files/image0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CF">
        <w:rPr>
          <w:i/>
          <w:iCs/>
          <w:color w:val="000000"/>
          <w:shd w:val="clear" w:color="auto" w:fill="FFFFFF"/>
        </w:rPr>
        <w:t xml:space="preserve"> , </w:t>
      </w:r>
      <w:r w:rsidRPr="000E1ACF">
        <w:rPr>
          <w:iCs/>
          <w:color w:val="000000"/>
          <w:sz w:val="28"/>
          <w:szCs w:val="28"/>
          <w:shd w:val="clear" w:color="auto" w:fill="FFFFFF"/>
        </w:rPr>
        <w:t>можно удалить следующим способом. Сначала группируем A -правила:</w:t>
      </w:r>
      <w:r w:rsidRPr="000E1ACF">
        <w:t xml:space="preserve"> </w:t>
      </w:r>
      <w:r w:rsidRPr="000E1ACF">
        <w:rPr>
          <w:noProof/>
        </w:rPr>
        <w:drawing>
          <wp:inline distT="0" distB="0" distL="0" distR="0" wp14:anchorId="62BDD6A4" wp14:editId="27E02EB7">
            <wp:extent cx="3371850" cy="228568"/>
            <wp:effectExtent l="0" t="0" r="0" b="635"/>
            <wp:docPr id="2" name="Рисунок 2" descr="https://skr.sh/i/140420/hbl12f6L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140420/hbl12f6L.png?download=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11113"/>
                    <a:stretch/>
                  </pic:blipFill>
                  <pic:spPr bwMode="auto">
                    <a:xfrm>
                      <a:off x="0" y="0"/>
                      <a:ext cx="3385119" cy="2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084E" w14:textId="77777777" w:rsidR="005602AA" w:rsidRPr="000E1ACF" w:rsidRDefault="005602AA" w:rsidP="005602AA">
      <w:pPr>
        <w:pStyle w:val="NormalWeb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E1ACF">
        <w:rPr>
          <w:iCs/>
          <w:color w:val="000000"/>
          <w:sz w:val="28"/>
          <w:szCs w:val="28"/>
          <w:shd w:val="clear" w:color="auto" w:fill="FFFFFF"/>
        </w:rPr>
        <w:t>где никакая из строк </w:t>
      </w:r>
      <w:r w:rsidRPr="000E1ACF">
        <w:rPr>
          <w:i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E6CF3DA" wp14:editId="14D3D614">
            <wp:extent cx="228600" cy="219075"/>
            <wp:effectExtent l="0" t="0" r="0" b="9525"/>
            <wp:docPr id="3" name="Рисунок 3" descr="http://konspekta.net/megaobuchalkaru/imgbaza/baza10/3684764451400.files/image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onspekta.net/megaobuchalkaru/imgbaza/baza10/3684764451400.files/image0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ACF">
        <w:rPr>
          <w:iCs/>
          <w:color w:val="000000"/>
          <w:sz w:val="28"/>
          <w:szCs w:val="28"/>
          <w:shd w:val="clear" w:color="auto" w:fill="FFFFFF"/>
        </w:rPr>
        <w:t> не начинается с A. Затем заменяем этот набор правил на</w:t>
      </w:r>
    </w:p>
    <w:p w14:paraId="44C55182" w14:textId="77777777" w:rsidR="005602AA" w:rsidRPr="000E1ACF" w:rsidRDefault="005602AA" w:rsidP="005602AA">
      <w:pPr>
        <w:pStyle w:val="NormalWeb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E1ACF">
        <w:rPr>
          <w:noProof/>
        </w:rPr>
        <w:drawing>
          <wp:inline distT="0" distB="0" distL="0" distR="0" wp14:anchorId="1DC8759D" wp14:editId="2E54D24A">
            <wp:extent cx="2695575" cy="485775"/>
            <wp:effectExtent l="0" t="0" r="9525" b="9525"/>
            <wp:docPr id="4" name="Рисунок 4" descr="https://skr.sh/i/140420/JZkPh3lY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r.sh/i/140420/JZkPh3lY.png?download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B267" w14:textId="77777777" w:rsidR="005602AA" w:rsidRPr="000E1ACF" w:rsidRDefault="005602AA" w:rsidP="005602AA">
      <w:pPr>
        <w:pStyle w:val="NormalWeb"/>
        <w:jc w:val="both"/>
        <w:rPr>
          <w:b/>
          <w:iCs/>
          <w:color w:val="5B9BD5" w:themeColor="accent1"/>
          <w:sz w:val="28"/>
          <w:u w:val="single"/>
          <w:shd w:val="clear" w:color="auto" w:fill="FFFFFF"/>
        </w:rPr>
      </w:pPr>
      <w:r w:rsidRPr="000E1ACF">
        <w:rPr>
          <w:iCs/>
          <w:color w:val="000000"/>
          <w:sz w:val="28"/>
          <w:shd w:val="clear" w:color="auto" w:fill="FFFFFF"/>
        </w:rPr>
        <w:t>где A' - новый нетерминал. Из нетерминала A можно вывести те же цепочки, что и раньше, но теперь нет левой рекурсии. С помощью этой процедуры удаляются все непосредственные левые рекурсии, но не удаляется левая рекурсия, включающая два или более шага.</w:t>
      </w:r>
    </w:p>
    <w:p w14:paraId="5ACD12E0" w14:textId="77777777" w:rsidR="005602AA" w:rsidRPr="000E1ACF" w:rsidRDefault="005602AA" w:rsidP="005602AA">
      <w:pPr>
        <w:pStyle w:val="NormalWeb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14:paraId="085A0614" w14:textId="45B572FB" w:rsidR="005602AA" w:rsidRPr="000E1ACF" w:rsidRDefault="005602AA" w:rsidP="005602AA">
      <w:pPr>
        <w:pStyle w:val="NormalWeb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E1ACF">
        <w:rPr>
          <w:iCs/>
          <w:color w:val="000000"/>
          <w:sz w:val="28"/>
          <w:szCs w:val="28"/>
          <w:shd w:val="clear" w:color="auto" w:fill="FFFFFF"/>
        </w:rPr>
        <w:t>Удаление левой рекурсии в 2 или более шага:</w:t>
      </w:r>
    </w:p>
    <w:p w14:paraId="00A7D38F" w14:textId="77777777" w:rsidR="005602AA" w:rsidRPr="000E1ACF" w:rsidRDefault="005602AA" w:rsidP="005602AA">
      <w:pPr>
        <w:pStyle w:val="NormalWeb"/>
        <w:jc w:val="both"/>
        <w:rPr>
          <w:color w:val="000000"/>
          <w:sz w:val="28"/>
          <w:szCs w:val="28"/>
          <w:shd w:val="clear" w:color="auto" w:fill="FFFFFF"/>
        </w:rPr>
      </w:pPr>
      <w:r w:rsidRPr="000E1ACF">
        <w:rPr>
          <w:color w:val="000000"/>
          <w:sz w:val="18"/>
          <w:szCs w:val="18"/>
          <w:shd w:val="clear" w:color="auto" w:fill="FFFFFF"/>
        </w:rPr>
        <w:t> </w:t>
      </w:r>
      <w:r w:rsidRPr="000E1ACF">
        <w:rPr>
          <w:color w:val="000000"/>
          <w:sz w:val="28"/>
          <w:szCs w:val="28"/>
          <w:shd w:val="clear" w:color="auto" w:fill="FFFFFF"/>
        </w:rPr>
        <w:t>1: Упорядочить нетерминалы грамматики в произвольном порядке.</w:t>
      </w:r>
    </w:p>
    <w:p w14:paraId="416BC175" w14:textId="77777777" w:rsidR="005602AA" w:rsidRPr="000E1ACF" w:rsidRDefault="005602AA" w:rsidP="005602AA">
      <w:pPr>
        <w:pStyle w:val="NormalWeb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E1ACF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0E1ACF">
        <w:rPr>
          <w:color w:val="000000"/>
          <w:sz w:val="28"/>
          <w:szCs w:val="28"/>
          <w:shd w:val="clear" w:color="auto" w:fill="FFFFFF"/>
          <w:lang w:val="en-US"/>
        </w:rPr>
        <w:t xml:space="preserve">2: </w:t>
      </w:r>
      <w:r w:rsidRPr="000E1ACF">
        <w:rPr>
          <w:color w:val="000000"/>
          <w:sz w:val="28"/>
          <w:szCs w:val="28"/>
          <w:shd w:val="clear" w:color="auto" w:fill="FFFFFF"/>
        </w:rPr>
        <w:t>Выполнить следующий алгоритм.</w:t>
      </w:r>
    </w:p>
    <w:p w14:paraId="5DE97B4C" w14:textId="77777777" w:rsidR="005602AA" w:rsidRPr="000E1ACF" w:rsidRDefault="005602AA" w:rsidP="005602AA">
      <w:pPr>
        <w:pStyle w:val="NormalWeb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0E1ACF">
        <w:rPr>
          <w:noProof/>
        </w:rPr>
        <w:drawing>
          <wp:inline distT="0" distB="0" distL="0" distR="0" wp14:anchorId="07143AF3" wp14:editId="2E263C7E">
            <wp:extent cx="5114925" cy="3200400"/>
            <wp:effectExtent l="0" t="0" r="9525" b="0"/>
            <wp:docPr id="5" name="Рисунок 5" descr="\begin{align*}&#10;\textbf{fo}&amp;\textbf{r} (i=1;i&lt;=n;i++)\{\\&#10;  &amp;\textbf{for} (j=1;j&lt;=i-1;j++) \{ \\&#10;  &amp;\quad \text{пусть } A_j \rightarrow \beta_1\mid \beta_2 \mid \ldots \mid \beta_k  \text{ - все текущие правила }\\&#10;  &amp;\quad\text{для } A_j;\\&#10;  &amp;\quad\text{заменить все правила вида } A_i \rightarrow A_j \alpha\\&#10;  &amp;\quad \text{на правила } A_i \rightarrow \beta_1\alpha \mid \beta_2 \alpha \mid \ldots  \mid \beta_k \alpha ;\\&#10;  &amp;\;\}\\&#10;  &amp;\; \text{удалить правила вида } A_i \rightarrow A_i; \\&#10;  &amp;\; \text{удалить непосредственную левую рекурсию в} \\&#10;  &amp;\; \text{правилах для } A_i;\\&#10;  \}&#10;\end{alig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begin{align*}&#10;\textbf{fo}&amp;\textbf{r} (i=1;i&lt;=n;i++)\{\\&#10;  &amp;\textbf{for} (j=1;j&lt;=i-1;j++) \{ \\&#10;  &amp;\quad \text{пусть } A_j \rightarrow \beta_1\mid \beta_2 \mid \ldots \mid \beta_k  \text{ - все текущие правила }\\&#10;  &amp;\quad\text{для } A_j;\\&#10;  &amp;\quad\text{заменить все правила вида } A_i \rightarrow A_j \alpha\\&#10;  &amp;\quad \text{на правила } A_i \rightarrow \beta_1\alpha \mid \beta_2 \alpha \mid \ldots  \mid \beta_k \alpha ;\\&#10;  &amp;\;\}\\&#10;  &amp;\; \text{удалить правила вида } A_i \rightarrow A_i; \\&#10;  &amp;\; \text{удалить непосредственную левую рекурсию в} \\&#10;  &amp;\; \text{правилах для } A_i;\\&#10;  \}&#10;\end{align*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9DA1" w14:textId="77777777" w:rsidR="00A94383" w:rsidRPr="000E1ACF" w:rsidRDefault="00A94383" w:rsidP="005602AA">
      <w:pPr>
        <w:rPr>
          <w:rFonts w:ascii="Times New Roman" w:eastAsia="Times New Roman" w:hAnsi="Times New Roman" w:cs="Times New Roman"/>
          <w:color w:val="5B9BD5" w:themeColor="accent1"/>
          <w:sz w:val="36"/>
          <w:szCs w:val="36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591469" w14:textId="1366F9AA" w:rsidR="00693FF7" w:rsidRPr="000E1ACF" w:rsidRDefault="00E00BEE" w:rsidP="00E668C3">
      <w:pPr>
        <w:pStyle w:val="Heading1"/>
        <w:rPr>
          <w:rFonts w:ascii="Times New Roman" w:eastAsia="Times New Roman" w:hAnsi="Times New Roman" w:cs="Times New Roman"/>
          <w:lang w:eastAsia="ru-RU"/>
        </w:rPr>
      </w:pPr>
      <w:bookmarkStart w:id="7" w:name="_Toc43045870"/>
      <w:r w:rsidRPr="000E1ACF">
        <w:rPr>
          <w:rFonts w:ascii="Times New Roman" w:eastAsia="Times New Roman" w:hAnsi="Times New Roman" w:cs="Times New Roman"/>
          <w:lang w:eastAsia="ru-RU"/>
        </w:rPr>
        <w:t>Проектная часть</w:t>
      </w:r>
      <w:bookmarkEnd w:id="7"/>
    </w:p>
    <w:p w14:paraId="7084B796" w14:textId="77777777" w:rsidR="00BF4534" w:rsidRPr="000E1ACF" w:rsidRDefault="00BF4534" w:rsidP="00BF4534">
      <w:pPr>
        <w:rPr>
          <w:rFonts w:ascii="Times New Roman" w:hAnsi="Times New Roman" w:cs="Times New Roman"/>
          <w:lang w:eastAsia="ru-RU"/>
        </w:rPr>
      </w:pPr>
    </w:p>
    <w:p w14:paraId="64BE4F9F" w14:textId="4D03DA39" w:rsidR="00BF4534" w:rsidRPr="000E1ACF" w:rsidRDefault="00143B8E" w:rsidP="00BF4534">
      <w:pPr>
        <w:pStyle w:val="Heading2"/>
        <w:rPr>
          <w:rFonts w:ascii="Times New Roman" w:hAnsi="Times New Roman" w:cs="Times New Roman"/>
        </w:rPr>
      </w:pPr>
      <w:bookmarkStart w:id="8" w:name="_Toc41039764"/>
      <w:bookmarkStart w:id="9" w:name="_Toc43045871"/>
      <w:r w:rsidRPr="000E1ACF">
        <w:rPr>
          <w:rFonts w:ascii="Times New Roman" w:hAnsi="Times New Roman" w:cs="Times New Roman"/>
        </w:rPr>
        <w:t>Описание</w:t>
      </w:r>
      <w:bookmarkEnd w:id="8"/>
      <w:bookmarkEnd w:id="9"/>
      <w:r w:rsidRPr="000E1ACF">
        <w:rPr>
          <w:rFonts w:ascii="Times New Roman" w:hAnsi="Times New Roman" w:cs="Times New Roman"/>
        </w:rPr>
        <w:t xml:space="preserve">     </w:t>
      </w:r>
    </w:p>
    <w:p w14:paraId="16552AE1" w14:textId="740170C8" w:rsidR="003B168E" w:rsidRPr="000E1ACF" w:rsidRDefault="003B168E" w:rsidP="003B168E">
      <w:pPr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 xml:space="preserve">Программа разрабатывалась на языке </w:t>
      </w:r>
      <w:r w:rsidRPr="000E1A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1ACF">
        <w:rPr>
          <w:rFonts w:ascii="Times New Roman" w:hAnsi="Times New Roman" w:cs="Times New Roman"/>
          <w:sz w:val="28"/>
          <w:szCs w:val="28"/>
        </w:rPr>
        <w:t xml:space="preserve"> (8-ой версии).</w:t>
      </w:r>
    </w:p>
    <w:p w14:paraId="7650A9AE" w14:textId="77777777" w:rsidR="00BF4534" w:rsidRPr="000E1ACF" w:rsidRDefault="00BF4534" w:rsidP="003B168E">
      <w:pPr>
        <w:rPr>
          <w:rFonts w:ascii="Times New Roman" w:hAnsi="Times New Roman" w:cs="Times New Roman"/>
          <w:sz w:val="28"/>
          <w:szCs w:val="28"/>
        </w:rPr>
      </w:pPr>
    </w:p>
    <w:p w14:paraId="24B122A1" w14:textId="0F8A7053" w:rsidR="00BF4534" w:rsidRPr="002921AF" w:rsidRDefault="00143B8E" w:rsidP="00BF4534">
      <w:pPr>
        <w:pStyle w:val="Heading2"/>
        <w:rPr>
          <w:rFonts w:ascii="Times New Roman" w:hAnsi="Times New Roman" w:cs="Times New Roman"/>
        </w:rPr>
      </w:pPr>
      <w:bookmarkStart w:id="10" w:name="_Toc532936055"/>
      <w:bookmarkStart w:id="11" w:name="_Toc41039765"/>
      <w:bookmarkStart w:id="12" w:name="_Toc43045872"/>
      <w:r w:rsidRPr="000E1ACF">
        <w:rPr>
          <w:rFonts w:ascii="Times New Roman" w:hAnsi="Times New Roman" w:cs="Times New Roman"/>
        </w:rPr>
        <w:t>Функционал</w:t>
      </w:r>
      <w:bookmarkEnd w:id="10"/>
      <w:bookmarkEnd w:id="11"/>
      <w:bookmarkEnd w:id="12"/>
      <w:r w:rsidRPr="000E1ACF">
        <w:rPr>
          <w:rFonts w:ascii="Times New Roman" w:hAnsi="Times New Roman" w:cs="Times New Roman"/>
        </w:rPr>
        <w:t xml:space="preserve">   </w:t>
      </w:r>
    </w:p>
    <w:p w14:paraId="23E085A1" w14:textId="6D3A9BCA" w:rsidR="002921AF" w:rsidRPr="002921AF" w:rsidRDefault="003B168E" w:rsidP="002921AF">
      <w:pPr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Программа принимает на вход КС-грамматику с левой рекурсией</w:t>
      </w:r>
      <w:r w:rsidR="002921AF">
        <w:rPr>
          <w:rFonts w:ascii="Times New Roman" w:hAnsi="Times New Roman" w:cs="Times New Roman"/>
          <w:sz w:val="28"/>
          <w:szCs w:val="28"/>
        </w:rPr>
        <w:t>.</w:t>
      </w:r>
    </w:p>
    <w:p w14:paraId="52DCA862" w14:textId="0968DAD3" w:rsidR="003B168E" w:rsidRDefault="002921AF" w:rsidP="003B168E">
      <w:pPr>
        <w:rPr>
          <w:rFonts w:ascii="Times New Roman" w:hAnsi="Times New Roman" w:cs="Times New Roman"/>
          <w:sz w:val="28"/>
          <w:szCs w:val="28"/>
        </w:rPr>
      </w:pPr>
      <w:r w:rsidRPr="002921AF">
        <w:rPr>
          <w:rFonts w:ascii="Times New Roman" w:hAnsi="Times New Roman" w:cs="Times New Roman"/>
          <w:sz w:val="28"/>
          <w:szCs w:val="28"/>
        </w:rPr>
        <w:t xml:space="preserve">На выходе программа выдает эквивалентную грамматику </w:t>
      </w:r>
      <w:r>
        <w:rPr>
          <w:rFonts w:ascii="Times New Roman" w:hAnsi="Times New Roman" w:cs="Times New Roman"/>
          <w:sz w:val="28"/>
          <w:szCs w:val="28"/>
        </w:rPr>
        <w:t>без левой рекурсии.</w:t>
      </w:r>
    </w:p>
    <w:p w14:paraId="169F7D63" w14:textId="77777777" w:rsidR="00CE649C" w:rsidRPr="00267C9B" w:rsidRDefault="00CE649C" w:rsidP="003B168E">
      <w:pPr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14:paraId="2CD81A09" w14:textId="27D78DC8" w:rsidR="00254F2C" w:rsidRPr="000E1ACF" w:rsidRDefault="00143B8E" w:rsidP="00BF4534">
      <w:pPr>
        <w:pStyle w:val="Heading2"/>
        <w:rPr>
          <w:rFonts w:ascii="Times New Roman" w:hAnsi="Times New Roman" w:cs="Times New Roman"/>
        </w:rPr>
      </w:pPr>
      <w:bookmarkStart w:id="14" w:name="_Toc41039766"/>
      <w:bookmarkStart w:id="15" w:name="_Toc43045873"/>
      <w:r w:rsidRPr="000E1ACF">
        <w:rPr>
          <w:rFonts w:ascii="Times New Roman" w:hAnsi="Times New Roman" w:cs="Times New Roman"/>
        </w:rPr>
        <w:t>Пример работы</w:t>
      </w:r>
      <w:bookmarkEnd w:id="14"/>
      <w:bookmarkEnd w:id="15"/>
    </w:p>
    <w:p w14:paraId="4B412F03" w14:textId="796B8B7B" w:rsidR="00254F2C" w:rsidRPr="000E1ACF" w:rsidRDefault="00254F2C" w:rsidP="00254F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1ACF">
        <w:rPr>
          <w:rFonts w:ascii="Times New Roman" w:hAnsi="Times New Roman" w:cs="Times New Roman"/>
          <w:sz w:val="28"/>
          <w:szCs w:val="28"/>
        </w:rPr>
        <w:t>Входные данные</w:t>
      </w:r>
      <w:r w:rsidRPr="000E1A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7EBBA" w14:textId="5FC7E6C8" w:rsidR="00254F2C" w:rsidRPr="000E1ACF" w:rsidRDefault="00267C9B" w:rsidP="00254F2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ED7C5F" wp14:editId="3BC909B3">
            <wp:extent cx="1609725" cy="95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328" w14:textId="19C7604A" w:rsidR="00254F2C" w:rsidRPr="000E1ACF" w:rsidRDefault="00254F2C" w:rsidP="00254F2C">
      <w:pPr>
        <w:rPr>
          <w:rFonts w:ascii="Times New Roman" w:hAnsi="Times New Roman" w:cs="Times New Roman"/>
          <w:sz w:val="28"/>
          <w:szCs w:val="28"/>
        </w:rPr>
      </w:pPr>
      <w:r w:rsidRPr="000E1ACF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10C5C782" w14:textId="6BAB6FCA" w:rsidR="00E0565B" w:rsidRPr="000E1ACF" w:rsidRDefault="00267C9B" w:rsidP="00254F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C840E" wp14:editId="4E92E7AC">
            <wp:extent cx="30099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66CA" w14:textId="1A61FF96" w:rsidR="00E960A9" w:rsidRPr="000E1ACF" w:rsidRDefault="00BC12A8" w:rsidP="007A7AED">
      <w:pPr>
        <w:pStyle w:val="Heading1"/>
        <w:rPr>
          <w:rFonts w:ascii="Times New Roman" w:hAnsi="Times New Roman" w:cs="Times New Roman"/>
        </w:rPr>
      </w:pPr>
      <w:bookmarkStart w:id="16" w:name="_Toc43045874"/>
      <w:r w:rsidRPr="000E1ACF">
        <w:rPr>
          <w:rFonts w:ascii="Times New Roman" w:hAnsi="Times New Roman" w:cs="Times New Roman"/>
        </w:rPr>
        <w:t>Литература</w:t>
      </w:r>
      <w:bookmarkEnd w:id="16"/>
    </w:p>
    <w:p w14:paraId="7EF2B211" w14:textId="77777777" w:rsidR="007A1203" w:rsidRPr="000E1ACF" w:rsidRDefault="007A1203" w:rsidP="007A1203">
      <w:pPr>
        <w:pStyle w:val="ListParagraph"/>
        <w:rPr>
          <w:sz w:val="28"/>
          <w:szCs w:val="28"/>
          <w:lang w:val="en-US"/>
        </w:rPr>
      </w:pPr>
      <w:r w:rsidRPr="000E1ACF">
        <w:rPr>
          <w:sz w:val="28"/>
          <w:szCs w:val="28"/>
          <w:lang w:val="en-US"/>
        </w:rPr>
        <w:tab/>
      </w:r>
    </w:p>
    <w:p w14:paraId="4DC49E78" w14:textId="24DE7594" w:rsidR="00E960A9" w:rsidRPr="000E1ACF" w:rsidRDefault="0070203E" w:rsidP="007020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E1ACF">
        <w:rPr>
          <w:sz w:val="28"/>
          <w:szCs w:val="28"/>
        </w:rPr>
        <w:t xml:space="preserve"> </w:t>
      </w:r>
      <w:r w:rsidR="007A1203" w:rsidRPr="000E1ACF">
        <w:rPr>
          <w:sz w:val="28"/>
          <w:szCs w:val="28"/>
        </w:rPr>
        <w:t>Классификация формальных грамматик по Хомскому</w:t>
      </w:r>
      <w:r w:rsidR="00E960A9" w:rsidRPr="000E1ACF">
        <w:rPr>
          <w:sz w:val="28"/>
          <w:szCs w:val="28"/>
        </w:rPr>
        <w:t xml:space="preserve">. Статья с сайта </w:t>
      </w:r>
      <w:r w:rsidRPr="000E1ACF">
        <w:rPr>
          <w:sz w:val="28"/>
          <w:szCs w:val="28"/>
        </w:rPr>
        <w:t xml:space="preserve">   </w:t>
      </w:r>
      <w:proofErr w:type="spellStart"/>
      <w:r w:rsidR="007A1203" w:rsidRPr="000E1ACF">
        <w:rPr>
          <w:sz w:val="28"/>
          <w:szCs w:val="28"/>
          <w:lang w:val="en-US"/>
        </w:rPr>
        <w:t>megaobuchalka</w:t>
      </w:r>
      <w:proofErr w:type="spellEnd"/>
      <w:r w:rsidR="007A1203" w:rsidRPr="000E1ACF">
        <w:rPr>
          <w:sz w:val="28"/>
          <w:szCs w:val="28"/>
        </w:rPr>
        <w:t>.</w:t>
      </w:r>
      <w:proofErr w:type="spellStart"/>
      <w:r w:rsidR="007A1203" w:rsidRPr="000E1ACF">
        <w:rPr>
          <w:sz w:val="28"/>
          <w:szCs w:val="28"/>
          <w:lang w:val="en-US"/>
        </w:rPr>
        <w:t>ru</w:t>
      </w:r>
      <w:proofErr w:type="spellEnd"/>
      <w:r w:rsidR="00964216" w:rsidRPr="000E1ACF">
        <w:rPr>
          <w:sz w:val="28"/>
          <w:szCs w:val="28"/>
        </w:rPr>
        <w:t xml:space="preserve"> </w:t>
      </w:r>
      <w:r w:rsidR="00E960A9" w:rsidRPr="000E1ACF">
        <w:rPr>
          <w:sz w:val="28"/>
          <w:szCs w:val="28"/>
        </w:rPr>
        <w:t>(</w:t>
      </w:r>
      <w:hyperlink r:id="rId18" w:history="1">
        <w:r w:rsidR="007A1203" w:rsidRPr="000E1ACF">
          <w:rPr>
            <w:rStyle w:val="Hyperlink"/>
            <w:sz w:val="28"/>
            <w:szCs w:val="28"/>
          </w:rPr>
          <w:t>https://megaobuchalka.ru/10/1524.html</w:t>
        </w:r>
      </w:hyperlink>
      <w:r w:rsidR="00E960A9" w:rsidRPr="000E1ACF">
        <w:rPr>
          <w:sz w:val="28"/>
          <w:szCs w:val="28"/>
        </w:rPr>
        <w:t>)</w:t>
      </w:r>
      <w:r w:rsidR="00964216" w:rsidRPr="000E1ACF">
        <w:rPr>
          <w:sz w:val="28"/>
          <w:szCs w:val="28"/>
        </w:rPr>
        <w:t>.</w:t>
      </w:r>
    </w:p>
    <w:p w14:paraId="2BBE222F" w14:textId="77777777" w:rsidR="00CE2D4B" w:rsidRPr="000E1ACF" w:rsidRDefault="00CE2D4B" w:rsidP="0070203E">
      <w:pPr>
        <w:pStyle w:val="ListParagraph"/>
        <w:rPr>
          <w:sz w:val="28"/>
          <w:szCs w:val="28"/>
        </w:rPr>
      </w:pPr>
    </w:p>
    <w:p w14:paraId="06EE585F" w14:textId="55975A1B" w:rsidR="00CE2D4B" w:rsidRPr="000E1ACF" w:rsidRDefault="0070203E" w:rsidP="0070203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E1ACF">
        <w:rPr>
          <w:sz w:val="28"/>
          <w:szCs w:val="28"/>
        </w:rPr>
        <w:t xml:space="preserve"> </w:t>
      </w:r>
      <w:r w:rsidR="00964216" w:rsidRPr="000E1ACF">
        <w:rPr>
          <w:sz w:val="28"/>
          <w:szCs w:val="28"/>
        </w:rPr>
        <w:t>LL(k)-грамматики. Статья с сайта intuit.ru (</w:t>
      </w:r>
      <w:hyperlink r:id="rId19" w:history="1">
        <w:r w:rsidR="00964216" w:rsidRPr="000E1ACF">
          <w:rPr>
            <w:rStyle w:val="Hyperlink"/>
            <w:sz w:val="28"/>
            <w:szCs w:val="28"/>
          </w:rPr>
          <w:t>https://www.intuit.ru/studies/courses/1157/173/lecture/4697?page=7</w:t>
        </w:r>
      </w:hyperlink>
      <w:r w:rsidR="00964216" w:rsidRPr="000E1ACF">
        <w:rPr>
          <w:sz w:val="28"/>
          <w:szCs w:val="28"/>
        </w:rPr>
        <w:t>).</w:t>
      </w:r>
    </w:p>
    <w:p w14:paraId="77511382" w14:textId="77777777" w:rsidR="0070203E" w:rsidRPr="000E1ACF" w:rsidRDefault="0070203E" w:rsidP="0070203E">
      <w:pPr>
        <w:pStyle w:val="ListParagraph"/>
        <w:rPr>
          <w:sz w:val="28"/>
          <w:szCs w:val="28"/>
        </w:rPr>
      </w:pPr>
    </w:p>
    <w:p w14:paraId="3810CB39" w14:textId="77777777" w:rsidR="0070203E" w:rsidRPr="000E1ACF" w:rsidRDefault="0070203E" w:rsidP="0070203E">
      <w:pPr>
        <w:pStyle w:val="ListParagraph"/>
        <w:rPr>
          <w:sz w:val="28"/>
          <w:szCs w:val="28"/>
        </w:rPr>
      </w:pPr>
    </w:p>
    <w:p w14:paraId="79348DED" w14:textId="2F546399" w:rsidR="00964216" w:rsidRPr="000E1ACF" w:rsidRDefault="0070203E" w:rsidP="0070203E">
      <w:pPr>
        <w:pStyle w:val="ListParagraph"/>
        <w:numPr>
          <w:ilvl w:val="0"/>
          <w:numId w:val="4"/>
        </w:num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1AF">
        <w:rPr>
          <w:sz w:val="28"/>
          <w:szCs w:val="28"/>
        </w:rPr>
        <w:t xml:space="preserve"> </w:t>
      </w:r>
      <w:r w:rsidR="00964216" w:rsidRPr="000E1ACF">
        <w:rPr>
          <w:sz w:val="28"/>
          <w:szCs w:val="28"/>
        </w:rPr>
        <w:t>Левая рекурсия. Статья с сайта ru.qwe.wiki (</w:t>
      </w:r>
      <w:hyperlink r:id="rId20" w:history="1">
        <w:r w:rsidR="00964216" w:rsidRPr="000E1ACF">
          <w:rPr>
            <w:rStyle w:val="Hyperlink"/>
            <w:sz w:val="28"/>
            <w:szCs w:val="28"/>
          </w:rPr>
          <w:t>https://ru.qwe.wiki/wiki/Left_recursion</w:t>
        </w:r>
      </w:hyperlink>
      <w:r w:rsidR="00964216" w:rsidRPr="000E1ACF">
        <w:rPr>
          <w:sz w:val="28"/>
          <w:szCs w:val="28"/>
        </w:rPr>
        <w:t>).</w:t>
      </w:r>
    </w:p>
    <w:p w14:paraId="6FEA0C88" w14:textId="77777777" w:rsidR="00964216" w:rsidRPr="000E1ACF" w:rsidRDefault="00964216" w:rsidP="0070203E">
      <w:pPr>
        <w:pStyle w:val="ListParagraph"/>
        <w:rPr>
          <w:sz w:val="28"/>
          <w:szCs w:val="28"/>
        </w:rPr>
      </w:pPr>
    </w:p>
    <w:p w14:paraId="0164F410" w14:textId="77777777" w:rsidR="00964216" w:rsidRPr="000E1ACF" w:rsidRDefault="00964216" w:rsidP="00964216">
      <w:pPr>
        <w:pStyle w:val="ListParagraph"/>
        <w:rPr>
          <w:sz w:val="28"/>
          <w:szCs w:val="28"/>
        </w:rPr>
      </w:pPr>
    </w:p>
    <w:p w14:paraId="723747A6" w14:textId="77777777" w:rsidR="00E960A9" w:rsidRPr="000E1ACF" w:rsidRDefault="00E960A9" w:rsidP="00E960A9">
      <w:pPr>
        <w:rPr>
          <w:rFonts w:ascii="Times New Roman" w:hAnsi="Times New Roman" w:cs="Times New Roman"/>
        </w:rPr>
      </w:pPr>
    </w:p>
    <w:p w14:paraId="7BFEE3F9" w14:textId="77777777" w:rsidR="00BC12A8" w:rsidRPr="000E1ACF" w:rsidRDefault="00BC12A8" w:rsidP="00BC12A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12A8" w:rsidRPr="000E1ACF" w:rsidSect="00396C2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BF73F" w14:textId="77777777" w:rsidR="0069660E" w:rsidRDefault="0069660E" w:rsidP="00396C21">
      <w:pPr>
        <w:spacing w:after="0" w:line="240" w:lineRule="auto"/>
      </w:pPr>
      <w:r>
        <w:separator/>
      </w:r>
    </w:p>
  </w:endnote>
  <w:endnote w:type="continuationSeparator" w:id="0">
    <w:p w14:paraId="65766C92" w14:textId="77777777" w:rsidR="0069660E" w:rsidRDefault="0069660E" w:rsidP="0039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620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264FE" w14:textId="574CCD2D" w:rsidR="00396C21" w:rsidRDefault="00396C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E7B87" w14:textId="77777777" w:rsidR="00396C21" w:rsidRDefault="0039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4E4E" w14:textId="77777777" w:rsidR="0069660E" w:rsidRDefault="0069660E" w:rsidP="00396C21">
      <w:pPr>
        <w:spacing w:after="0" w:line="240" w:lineRule="auto"/>
      </w:pPr>
      <w:r>
        <w:separator/>
      </w:r>
    </w:p>
  </w:footnote>
  <w:footnote w:type="continuationSeparator" w:id="0">
    <w:p w14:paraId="770BF24B" w14:textId="77777777" w:rsidR="0069660E" w:rsidRDefault="0069660E" w:rsidP="00396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86B1E"/>
    <w:multiLevelType w:val="hybridMultilevel"/>
    <w:tmpl w:val="EF60E466"/>
    <w:lvl w:ilvl="0" w:tplc="C8DE63C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F27AA"/>
    <w:multiLevelType w:val="multilevel"/>
    <w:tmpl w:val="B29E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E0C68"/>
    <w:multiLevelType w:val="hybridMultilevel"/>
    <w:tmpl w:val="6542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60FD9"/>
    <w:multiLevelType w:val="hybridMultilevel"/>
    <w:tmpl w:val="3C94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94B"/>
    <w:rsid w:val="0002794B"/>
    <w:rsid w:val="000E1ACF"/>
    <w:rsid w:val="00137106"/>
    <w:rsid w:val="00140E84"/>
    <w:rsid w:val="00143B8E"/>
    <w:rsid w:val="001D0F67"/>
    <w:rsid w:val="00220B31"/>
    <w:rsid w:val="00244020"/>
    <w:rsid w:val="00254F2C"/>
    <w:rsid w:val="00267C9B"/>
    <w:rsid w:val="002921AF"/>
    <w:rsid w:val="0035222C"/>
    <w:rsid w:val="00396C21"/>
    <w:rsid w:val="003B168E"/>
    <w:rsid w:val="003C52FE"/>
    <w:rsid w:val="003D2675"/>
    <w:rsid w:val="00404663"/>
    <w:rsid w:val="00445DB6"/>
    <w:rsid w:val="00462E4B"/>
    <w:rsid w:val="00462FBD"/>
    <w:rsid w:val="00467096"/>
    <w:rsid w:val="00516F05"/>
    <w:rsid w:val="005602AA"/>
    <w:rsid w:val="005A3F2C"/>
    <w:rsid w:val="005B5EE8"/>
    <w:rsid w:val="005C2F7E"/>
    <w:rsid w:val="005E21B7"/>
    <w:rsid w:val="006177A6"/>
    <w:rsid w:val="00693FF7"/>
    <w:rsid w:val="0069660E"/>
    <w:rsid w:val="006B47DE"/>
    <w:rsid w:val="006C6C70"/>
    <w:rsid w:val="006F0405"/>
    <w:rsid w:val="0070203E"/>
    <w:rsid w:val="007938A0"/>
    <w:rsid w:val="007A1203"/>
    <w:rsid w:val="007A3552"/>
    <w:rsid w:val="007A7AED"/>
    <w:rsid w:val="008249F4"/>
    <w:rsid w:val="00846F5E"/>
    <w:rsid w:val="00865EA3"/>
    <w:rsid w:val="00895C7F"/>
    <w:rsid w:val="008B0197"/>
    <w:rsid w:val="008B272C"/>
    <w:rsid w:val="008E2BF0"/>
    <w:rsid w:val="00942523"/>
    <w:rsid w:val="00964216"/>
    <w:rsid w:val="009F78AB"/>
    <w:rsid w:val="00A121D9"/>
    <w:rsid w:val="00A14A85"/>
    <w:rsid w:val="00A16311"/>
    <w:rsid w:val="00A31D3A"/>
    <w:rsid w:val="00A94383"/>
    <w:rsid w:val="00AF0FAB"/>
    <w:rsid w:val="00BC12A8"/>
    <w:rsid w:val="00BD0323"/>
    <w:rsid w:val="00BF4534"/>
    <w:rsid w:val="00C87A27"/>
    <w:rsid w:val="00C92947"/>
    <w:rsid w:val="00CE15E5"/>
    <w:rsid w:val="00CE2D4B"/>
    <w:rsid w:val="00CE649C"/>
    <w:rsid w:val="00D05727"/>
    <w:rsid w:val="00D14AFF"/>
    <w:rsid w:val="00D73702"/>
    <w:rsid w:val="00DF1725"/>
    <w:rsid w:val="00DF680C"/>
    <w:rsid w:val="00E00BEE"/>
    <w:rsid w:val="00E0565B"/>
    <w:rsid w:val="00E069D4"/>
    <w:rsid w:val="00E668C3"/>
    <w:rsid w:val="00E70AEF"/>
    <w:rsid w:val="00E960A9"/>
    <w:rsid w:val="00F13005"/>
    <w:rsid w:val="00F81343"/>
    <w:rsid w:val="00F9318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9952"/>
  <w15:chartTrackingRefBased/>
  <w15:docId w15:val="{3CC0E28E-9CC1-4B2C-B021-8C2D9492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197"/>
  </w:style>
  <w:style w:type="paragraph" w:styleId="Heading1">
    <w:name w:val="heading 1"/>
    <w:basedOn w:val="Normal"/>
    <w:next w:val="Normal"/>
    <w:link w:val="Heading1Char"/>
    <w:uiPriority w:val="9"/>
    <w:qFormat/>
    <w:rsid w:val="00793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6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9F4"/>
    <w:rPr>
      <w:color w:val="0000FF"/>
      <w:u w:val="single"/>
    </w:rPr>
  </w:style>
  <w:style w:type="character" w:customStyle="1" w:styleId="keyword">
    <w:name w:val="keyword"/>
    <w:basedOn w:val="DefaultParagraphFont"/>
    <w:rsid w:val="00693FF7"/>
  </w:style>
  <w:style w:type="paragraph" w:styleId="NormalWeb">
    <w:name w:val="Normal (Web)"/>
    <w:basedOn w:val="Normal"/>
    <w:uiPriority w:val="99"/>
    <w:unhideWhenUsed/>
    <w:rsid w:val="0069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DefaultParagraphFont"/>
    <w:rsid w:val="00693FF7"/>
  </w:style>
  <w:style w:type="character" w:customStyle="1" w:styleId="Heading3Char">
    <w:name w:val="Heading 3 Char"/>
    <w:basedOn w:val="DefaultParagraphFont"/>
    <w:link w:val="Heading3"/>
    <w:uiPriority w:val="9"/>
    <w:rsid w:val="006C6C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DefaultParagraphFont"/>
    <w:rsid w:val="006C6C70"/>
  </w:style>
  <w:style w:type="character" w:customStyle="1" w:styleId="Heading1Char">
    <w:name w:val="Heading 1 Char"/>
    <w:basedOn w:val="DefaultParagraphFont"/>
    <w:link w:val="Heading1"/>
    <w:uiPriority w:val="9"/>
    <w:rsid w:val="00793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31D3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0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68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8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8C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9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21"/>
  </w:style>
  <w:style w:type="paragraph" w:styleId="Footer">
    <w:name w:val="footer"/>
    <w:basedOn w:val="Normal"/>
    <w:link w:val="FooterChar"/>
    <w:uiPriority w:val="99"/>
    <w:unhideWhenUsed/>
    <w:rsid w:val="0039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21"/>
  </w:style>
  <w:style w:type="paragraph" w:styleId="ListParagraph">
    <w:name w:val="List Paragraph"/>
    <w:basedOn w:val="Normal"/>
    <w:uiPriority w:val="34"/>
    <w:qFormat/>
    <w:rsid w:val="00E960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960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gaobuchalka.ru/10/1524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qwe.wiki/wiki/Left_recur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uit.ru/studies/courses/1157/173/lecture/4697?page=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C54F-B864-4461-8872-3ECAABA9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вкин Александр</dc:creator>
  <cp:keywords/>
  <dc:description/>
  <cp:lastModifiedBy>Egor Zavgorodnev</cp:lastModifiedBy>
  <cp:revision>68</cp:revision>
  <dcterms:created xsi:type="dcterms:W3CDTF">2020-04-14T13:07:00Z</dcterms:created>
  <dcterms:modified xsi:type="dcterms:W3CDTF">2020-06-17T11:30:00Z</dcterms:modified>
</cp:coreProperties>
</file>